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F7B70" w14:textId="25FE3CA6" w:rsidR="00E764B1" w:rsidRDefault="00E764B1">
      <w:pPr>
        <w:rPr>
          <w:rFonts w:ascii="Dosis ExtraBold" w:hAnsi="Dosis ExtraBold"/>
          <w:sz w:val="90"/>
          <w:szCs w:val="90"/>
        </w:rPr>
      </w:pPr>
      <w:r>
        <w:rPr>
          <w:rFonts w:ascii="Dosis ExtraBold" w:hAnsi="Dosis ExtraBold"/>
          <w:sz w:val="100"/>
          <w:szCs w:val="100"/>
        </w:rPr>
        <w:t xml:space="preserve">  </w:t>
      </w:r>
      <w:r w:rsidR="00CD3A76">
        <w:rPr>
          <w:rFonts w:ascii="Dosis ExtraBold" w:hAnsi="Dosis ExtraBold"/>
          <w:sz w:val="90"/>
          <w:szCs w:val="90"/>
        </w:rPr>
        <w:t>Melvin Alexander</w:t>
      </w:r>
    </w:p>
    <w:p w14:paraId="580D7BFF" w14:textId="024BB411" w:rsidR="00CD3A76" w:rsidRPr="00CD3A76" w:rsidRDefault="00CD3A76">
      <w:pPr>
        <w:rPr>
          <w:rFonts w:ascii="Dosis ExtraBold" w:hAnsi="Dosis ExtraBold"/>
          <w:sz w:val="90"/>
          <w:szCs w:val="90"/>
        </w:rPr>
      </w:pPr>
      <w:r>
        <w:rPr>
          <w:rFonts w:ascii="Dosis ExtraBold" w:hAnsi="Dosis ExtraBold"/>
          <w:sz w:val="90"/>
          <w:szCs w:val="90"/>
        </w:rPr>
        <w:t xml:space="preserve">  Martín Chilel</w:t>
      </w:r>
    </w:p>
    <w:p w14:paraId="38B9D2CE" w14:textId="77777777" w:rsidR="00E764B1" w:rsidRDefault="00E764B1">
      <w:pPr>
        <w:rPr>
          <w:rFonts w:ascii="Bahnschrift" w:hAnsi="Bahnschrift"/>
          <w:sz w:val="30"/>
          <w:szCs w:val="30"/>
        </w:rPr>
      </w:pPr>
    </w:p>
    <w:p w14:paraId="5E4B9AE7" w14:textId="77777777" w:rsidR="00E764B1" w:rsidRPr="00E764B1" w:rsidRDefault="00E764B1">
      <w:pPr>
        <w:rPr>
          <w:rFonts w:ascii="Bahnschrift" w:hAnsi="Bahnschrift"/>
          <w:sz w:val="30"/>
          <w:szCs w:val="30"/>
        </w:rPr>
      </w:pPr>
    </w:p>
    <w:p w14:paraId="6A317739" w14:textId="77777777" w:rsidR="00CD3A76" w:rsidRDefault="00CD3A76" w:rsidP="00E764B1">
      <w:pPr>
        <w:jc w:val="center"/>
        <w:rPr>
          <w:rFonts w:ascii="Bahnschrift" w:hAnsi="Bahnschrift"/>
          <w:iCs/>
          <w:sz w:val="60"/>
          <w:szCs w:val="60"/>
        </w:rPr>
      </w:pPr>
    </w:p>
    <w:p w14:paraId="158271A1" w14:textId="61ADF8DF" w:rsidR="00E764B1" w:rsidRPr="00CD3A76" w:rsidRDefault="00DE30B8" w:rsidP="00E764B1">
      <w:pPr>
        <w:jc w:val="center"/>
        <w:rPr>
          <w:rFonts w:ascii="Bahnschrift" w:hAnsi="Bahnschrift"/>
          <w:iCs/>
          <w:sz w:val="60"/>
          <w:szCs w:val="60"/>
        </w:rPr>
      </w:pPr>
      <w:r w:rsidRPr="00CD3A76">
        <w:rPr>
          <w:rFonts w:ascii="Bahnschrift" w:hAnsi="Bahnschrift"/>
          <w:iCs/>
          <w:sz w:val="60"/>
          <w:szCs w:val="60"/>
        </w:rPr>
        <w:t>Página Web</w:t>
      </w:r>
    </w:p>
    <w:p w14:paraId="6DED3EB6" w14:textId="77777777" w:rsidR="00DE30B8" w:rsidRPr="00E764B1" w:rsidRDefault="00DE30B8" w:rsidP="00E764B1">
      <w:pPr>
        <w:jc w:val="center"/>
        <w:rPr>
          <w:rFonts w:ascii="Bahnschrift" w:hAnsi="Bahnschrift"/>
          <w:i/>
          <w:sz w:val="60"/>
          <w:szCs w:val="60"/>
        </w:rPr>
      </w:pPr>
    </w:p>
    <w:p w14:paraId="418BC1AE" w14:textId="77777777" w:rsidR="00E764B1" w:rsidRDefault="00E764B1" w:rsidP="00E764B1">
      <w:pPr>
        <w:jc w:val="center"/>
        <w:rPr>
          <w:rFonts w:ascii="Bahnschrift" w:hAnsi="Bahnschrift"/>
          <w:sz w:val="50"/>
          <w:szCs w:val="50"/>
        </w:rPr>
      </w:pPr>
    </w:p>
    <w:p w14:paraId="299209E7" w14:textId="77777777" w:rsidR="00E764B1" w:rsidRPr="00E764B1" w:rsidRDefault="00E764B1" w:rsidP="00E764B1">
      <w:pPr>
        <w:jc w:val="center"/>
        <w:rPr>
          <w:rFonts w:ascii="Bahnschrift" w:hAnsi="Bahnschrift"/>
          <w:sz w:val="50"/>
          <w:szCs w:val="50"/>
        </w:rPr>
      </w:pPr>
    </w:p>
    <w:p w14:paraId="6292A6A7" w14:textId="77777777" w:rsidR="00E764B1" w:rsidRDefault="00DE30B8" w:rsidP="00E764B1">
      <w:pPr>
        <w:jc w:val="right"/>
        <w:rPr>
          <w:rFonts w:ascii="Bahnschrift" w:hAnsi="Bahnschrift"/>
          <w:sz w:val="50"/>
          <w:szCs w:val="50"/>
        </w:rPr>
      </w:pPr>
      <w:r>
        <w:rPr>
          <w:rFonts w:ascii="Bahnschrift" w:hAnsi="Bahnschrift"/>
          <w:sz w:val="50"/>
          <w:szCs w:val="50"/>
        </w:rPr>
        <w:t>Catedrático: Ing. Beatriz Girard</w:t>
      </w:r>
    </w:p>
    <w:p w14:paraId="6848A6D3" w14:textId="77777777" w:rsidR="00CD3A76" w:rsidRDefault="00CD3A76" w:rsidP="00E764B1">
      <w:pPr>
        <w:jc w:val="right"/>
        <w:rPr>
          <w:rFonts w:ascii="Bahnschrift" w:hAnsi="Bahnschrift"/>
          <w:sz w:val="70"/>
          <w:szCs w:val="70"/>
        </w:rPr>
      </w:pPr>
    </w:p>
    <w:p w14:paraId="72FE692B" w14:textId="77777777" w:rsidR="00CD3A76" w:rsidRDefault="00CD3A76" w:rsidP="00E764B1">
      <w:pPr>
        <w:jc w:val="right"/>
        <w:rPr>
          <w:rFonts w:ascii="Bahnschrift" w:hAnsi="Bahnschrift"/>
          <w:sz w:val="70"/>
          <w:szCs w:val="70"/>
        </w:rPr>
      </w:pPr>
    </w:p>
    <w:p w14:paraId="43D2C1D1" w14:textId="77777777" w:rsidR="00CD3A76" w:rsidRPr="00F041E9" w:rsidRDefault="00CD3A76" w:rsidP="00E764B1">
      <w:pPr>
        <w:jc w:val="right"/>
        <w:rPr>
          <w:rFonts w:ascii="Bahnschrift" w:hAnsi="Bahnschrift"/>
          <w:sz w:val="70"/>
          <w:szCs w:val="70"/>
        </w:rPr>
      </w:pPr>
    </w:p>
    <w:p w14:paraId="1BFFF573" w14:textId="77777777" w:rsidR="00F041E9" w:rsidRDefault="00DE30B8" w:rsidP="00693B64">
      <w:pPr>
        <w:jc w:val="center"/>
        <w:rPr>
          <w:rFonts w:ascii="Bahnschrift" w:hAnsi="Bahnschrift"/>
          <w:sz w:val="40"/>
          <w:szCs w:val="40"/>
        </w:rPr>
      </w:pPr>
      <w:r>
        <w:rPr>
          <w:rFonts w:ascii="Bahnschrift" w:hAnsi="Bahnschrift"/>
          <w:sz w:val="40"/>
          <w:szCs w:val="40"/>
        </w:rPr>
        <w:t xml:space="preserve">21 </w:t>
      </w:r>
      <w:r w:rsidR="00E764B1">
        <w:rPr>
          <w:rFonts w:ascii="Bahnschrift" w:hAnsi="Bahnschrift"/>
          <w:sz w:val="40"/>
          <w:szCs w:val="40"/>
        </w:rPr>
        <w:t xml:space="preserve">de </w:t>
      </w:r>
      <w:r>
        <w:rPr>
          <w:rFonts w:ascii="Bahnschrift" w:hAnsi="Bahnschrift"/>
          <w:sz w:val="40"/>
          <w:szCs w:val="40"/>
        </w:rPr>
        <w:t>mayo, 2023</w:t>
      </w:r>
    </w:p>
    <w:p w14:paraId="45780F93" w14:textId="0DF5E4FA" w:rsidR="00DE30B8" w:rsidRDefault="00DE30B8" w:rsidP="00DE30B8">
      <w:pPr>
        <w:jc w:val="both"/>
        <w:rPr>
          <w:rFonts w:ascii="Bahnschrift" w:hAnsi="Bahnschrift"/>
          <w:sz w:val="40"/>
          <w:szCs w:val="40"/>
        </w:rPr>
      </w:pPr>
      <w:r>
        <w:rPr>
          <w:rFonts w:ascii="Bahnschrift" w:hAnsi="Bahnschrift"/>
          <w:sz w:val="40"/>
          <w:szCs w:val="40"/>
        </w:rPr>
        <w:lastRenderedPageBreak/>
        <w:t>He escogido el nombre</w:t>
      </w:r>
      <w:r w:rsidR="00CD3A76">
        <w:rPr>
          <w:rFonts w:ascii="Bahnschrift" w:hAnsi="Bahnschrift"/>
          <w:sz w:val="40"/>
          <w:szCs w:val="40"/>
        </w:rPr>
        <w:t xml:space="preserve"> de Chumpas Avalo </w:t>
      </w:r>
      <w:r>
        <w:rPr>
          <w:rFonts w:ascii="Bahnschrift" w:hAnsi="Bahnschrift"/>
          <w:sz w:val="40"/>
          <w:szCs w:val="40"/>
        </w:rPr>
        <w:t xml:space="preserve">para mi empresa, es una empresa dedicada a la compra y venta, exportación e importación de artículos, </w:t>
      </w:r>
      <w:r w:rsidR="00CD3A76">
        <w:rPr>
          <w:rFonts w:ascii="Bahnschrift" w:hAnsi="Bahnschrift"/>
          <w:sz w:val="40"/>
          <w:szCs w:val="40"/>
        </w:rPr>
        <w:t>siendo así estos de buen material y ofrece comodidad al usarlos y tiene variedad de estilos.</w:t>
      </w:r>
    </w:p>
    <w:p w14:paraId="0D8F11A4" w14:textId="77777777" w:rsidR="00CD3A76" w:rsidRDefault="00CD3A76" w:rsidP="00DE30B8">
      <w:pPr>
        <w:jc w:val="both"/>
        <w:rPr>
          <w:rFonts w:ascii="Bahnschrift" w:hAnsi="Bahnschrift"/>
          <w:sz w:val="40"/>
          <w:szCs w:val="40"/>
        </w:rPr>
      </w:pPr>
    </w:p>
    <w:p w14:paraId="29FA493B" w14:textId="1F5B5E18" w:rsidR="00DE30B8" w:rsidRDefault="00CD3A76" w:rsidP="00DE30B8">
      <w:pPr>
        <w:jc w:val="both"/>
        <w:rPr>
          <w:rFonts w:ascii="Bahnschrift" w:hAnsi="Bahnschrift"/>
          <w:sz w:val="40"/>
          <w:szCs w:val="40"/>
        </w:rPr>
      </w:pPr>
      <w:r>
        <w:rPr>
          <w:rFonts w:ascii="Bahnschrift" w:hAnsi="Bahnschrift"/>
          <w:sz w:val="40"/>
          <w:szCs w:val="40"/>
        </w:rPr>
        <w:t>E</w:t>
      </w:r>
      <w:r w:rsidR="00DE30B8">
        <w:rPr>
          <w:rFonts w:ascii="Bahnschrift" w:hAnsi="Bahnschrift"/>
          <w:sz w:val="40"/>
          <w:szCs w:val="40"/>
        </w:rPr>
        <w:t>l link de la página:</w:t>
      </w:r>
    </w:p>
    <w:p w14:paraId="01D81336" w14:textId="77777777" w:rsidR="00DE30B8" w:rsidRDefault="00DE30B8" w:rsidP="00DE30B8">
      <w:pPr>
        <w:jc w:val="center"/>
        <w:rPr>
          <w:rFonts w:ascii="Bahnschrift" w:hAnsi="Bahnschrift"/>
          <w:sz w:val="40"/>
          <w:szCs w:val="40"/>
        </w:rPr>
      </w:pPr>
      <w:r>
        <w:rPr>
          <w:rFonts w:ascii="Bahnschrift" w:hAnsi="Bahnschrift"/>
          <w:sz w:val="40"/>
          <w:szCs w:val="40"/>
        </w:rPr>
        <w:t>cash1108.github.io</w:t>
      </w:r>
    </w:p>
    <w:p w14:paraId="5965A9A0" w14:textId="77777777" w:rsidR="00DE30B8" w:rsidRPr="00DE30B8" w:rsidRDefault="00DE30B8" w:rsidP="00DE30B8">
      <w:pPr>
        <w:jc w:val="center"/>
        <w:rPr>
          <w:rFonts w:ascii="Bahnschrift" w:hAnsi="Bahnschrift"/>
          <w:sz w:val="40"/>
          <w:szCs w:val="40"/>
        </w:rPr>
      </w:pPr>
    </w:p>
    <w:sectPr w:rsidR="00DE30B8" w:rsidRPr="00DE30B8" w:rsidSect="00E764B1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sis ExtraBold">
    <w:charset w:val="00"/>
    <w:family w:val="auto"/>
    <w:pitch w:val="variable"/>
    <w:sig w:usb0="A00000BF" w:usb1="4000207B" w:usb2="00000000" w:usb3="00000000" w:csb0="00000093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4B1"/>
    <w:rsid w:val="0008557A"/>
    <w:rsid w:val="00321DE9"/>
    <w:rsid w:val="004C4D69"/>
    <w:rsid w:val="00693B64"/>
    <w:rsid w:val="006B22DF"/>
    <w:rsid w:val="009E463D"/>
    <w:rsid w:val="00B821FC"/>
    <w:rsid w:val="00CD3A76"/>
    <w:rsid w:val="00DE30B8"/>
    <w:rsid w:val="00E764B1"/>
    <w:rsid w:val="00F041E9"/>
    <w:rsid w:val="00F5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FC7313"/>
  <w15:chartTrackingRefBased/>
  <w15:docId w15:val="{0D87B500-D7C2-4CA8-99F2-59E2A6D3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6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E764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764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764B1"/>
    <w:rPr>
      <w:rFonts w:ascii="Times New Roman" w:eastAsia="Times New Roman" w:hAnsi="Times New Roman" w:cs="Times New Roman"/>
      <w:b/>
      <w:bCs/>
      <w:sz w:val="24"/>
      <w:szCs w:val="24"/>
      <w:lang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DB702-D419-455F-B38B-217FEDD4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media SH</dc:creator>
  <cp:keywords/>
  <dc:description/>
  <cp:lastModifiedBy>Alexander Martín</cp:lastModifiedBy>
  <cp:revision>4</cp:revision>
  <cp:lastPrinted>2022-01-26T00:02:00Z</cp:lastPrinted>
  <dcterms:created xsi:type="dcterms:W3CDTF">2023-05-22T00:40:00Z</dcterms:created>
  <dcterms:modified xsi:type="dcterms:W3CDTF">2023-05-25T21:34:00Z</dcterms:modified>
</cp:coreProperties>
</file>